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BUCCO AN OPERA IN FOUR ACTS/VIOLIN 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BUCCO AN OPERA IN FOUR ACTS/VIOLI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04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ABUCCO AN OPERA IN FOUR ACTS/VIOLI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